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85"/>
      </w:tblGrid>
      <w:tr w:rsidR="003602AF" w:rsidRPr="00357F61" w:rsidTr="003602AF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285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3808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л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28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C2749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602AF" w:rsidRPr="00357F61" w:rsidTr="003602AF">
        <w:trPr>
          <w:trHeight w:val="7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285477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B3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075 523,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3602AF" w:rsidRPr="00357F61" w:rsidTr="003602AF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6 370</w:t>
            </w:r>
            <w:r w:rsidR="0036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3602AF" w:rsidRPr="00357F61" w:rsidTr="003602AF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7 487</w:t>
            </w:r>
            <w:r w:rsidR="0036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47333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3602AF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735</w:t>
            </w:r>
            <w:r w:rsidR="0036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3602AF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374</w:t>
            </w:r>
            <w:r w:rsidR="0036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3602AF" w:rsidRPr="00357F61" w:rsidTr="003602A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 015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3602AF" w:rsidRPr="00483A2E" w:rsidTr="003602AF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0C4D3F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0C4D3F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987684" w:rsidRDefault="0047679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7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987684" w:rsidRDefault="00476790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483A2E" w:rsidTr="003602AF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BA7B7B" w:rsidRDefault="003602AF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1D7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987684" w:rsidRDefault="0098768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90 8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987684" w:rsidRDefault="00987684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07053D" w:rsidRDefault="003602AF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17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5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602AF"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17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17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</w:tr>
      <w:tr w:rsidR="003602AF" w:rsidRPr="00357F61" w:rsidTr="003602AF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D6BBA"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8D6BBA"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17</w:t>
            </w: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3602AF" w:rsidRPr="00357F61" w:rsidTr="003602AF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824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05,3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3602AF" w:rsidRPr="00357F61" w:rsidTr="003602A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3550B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19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9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3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3602AF" w:rsidRPr="00357F61" w:rsidTr="003602AF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</w:tr>
      <w:tr w:rsidR="003602AF" w:rsidRPr="00357F61" w:rsidTr="003602AF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8D6BB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5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3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8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3602AF" w:rsidRPr="00357F61" w:rsidTr="003602AF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3602AF" w:rsidRPr="00357F61" w:rsidTr="003602AF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8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5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EB79FC" w:rsidRPr="00357F61" w:rsidTr="00B87067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FC" w:rsidRPr="00357F61" w:rsidRDefault="00EB79F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FC" w:rsidRDefault="00EB79FC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FC" w:rsidRPr="008E3EEC" w:rsidRDefault="00EB79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F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FC" w:rsidRDefault="00EB79F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FC" w:rsidRDefault="00B8445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9FC" w:rsidRDefault="00B8445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3602AF" w:rsidRPr="00357F61" w:rsidTr="00B87067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09 3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7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F01E53" w:rsidRDefault="003602AF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4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7 8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727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27D7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3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5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9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602AF" w:rsidRPr="00357F61" w:rsidTr="003602AF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3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602AF" w:rsidRPr="00357F61" w:rsidTr="003602AF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 96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</w:tr>
      <w:tr w:rsidR="003602AF" w:rsidRPr="00357F61" w:rsidTr="003602AF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06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9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E87B9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3602AF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9</w:t>
            </w:r>
            <w:r w:rsidR="00360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755EFF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F" w:rsidRDefault="00755EF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FF" w:rsidRDefault="00755EF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Pr="008E3EEC" w:rsidRDefault="00755E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6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55EFF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FF" w:rsidRDefault="00755EF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FF" w:rsidRPr="00755EFF" w:rsidRDefault="00755EF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Pr="008E3EEC" w:rsidRDefault="00755E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1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EFF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  <w:r w:rsidR="003602AF"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</w:tr>
      <w:tr w:rsidR="003602AF" w:rsidRPr="00357F61" w:rsidTr="003602AF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586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8C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360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7368E8" w:rsidRDefault="003602AF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252017" w:rsidRDefault="003602AF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869</w:t>
            </w:r>
            <w:r w:rsidR="003602AF"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755EF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3602AF" w:rsidRPr="00357F61" w:rsidTr="003602AF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252017" w:rsidRDefault="003602AF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7 395</w:t>
            </w:r>
            <w:r w:rsidR="003602AF"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</w:tr>
      <w:tr w:rsidR="003602AF" w:rsidRPr="00357F61" w:rsidTr="003602AF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38</w:t>
            </w:r>
            <w:r w:rsidR="003602AF"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6E67F5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B86D79" w:rsidRPr="00357F61" w:rsidTr="00B86D79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79" w:rsidRPr="00357F61" w:rsidRDefault="00B86D7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Default="00B86D7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 w:rsidR="006E6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Челябинской области во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B86D79" w:rsidRPr="006D7369" w:rsidRDefault="00B86D7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Pr="008E3EEC" w:rsidRDefault="00B86D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D79" w:rsidRPr="00EF0129" w:rsidRDefault="006E67F5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</w:t>
            </w:r>
            <w:r w:rsidR="00B86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86D79" w:rsidRPr="00357F61" w:rsidTr="00B86D7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79" w:rsidRPr="00357F61" w:rsidRDefault="00B86D7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Pr="006D7369" w:rsidRDefault="00B86D7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B86D79" w:rsidRPr="008E3EEC" w:rsidRDefault="00B86D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D79" w:rsidRPr="00EF0129" w:rsidRDefault="00B86D7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4C123E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602AF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6E67F5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</w:t>
            </w:r>
            <w:r w:rsidR="003602AF"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602AF" w:rsidRPr="00357F61" w:rsidTr="003602AF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4C123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3602AF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BD18CA" w:rsidRDefault="004C123E" w:rsidP="0036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E67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8 583</w:t>
            </w: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6E67F5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="003602AF"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6E67F5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6E67F5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E6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1D75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данные на 01.07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6E67F5" w:rsidRDefault="00704B9A" w:rsidP="006E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3413A">
        <w:rPr>
          <w:rFonts w:ascii="Times New Roman" w:hAnsi="Times New Roman" w:cs="Times New Roman"/>
        </w:rPr>
        <w:t>Председатель Комитета эконом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704B9A" w:rsidRPr="006E67F5" w:rsidRDefault="00C241A4" w:rsidP="006E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r w:rsidR="00704B9A" w:rsidRPr="006179A0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704B9A" w:rsidRPr="002058A4" w:rsidRDefault="00704B9A" w:rsidP="00704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</w:t>
      </w:r>
      <w:r>
        <w:rPr>
          <w:rFonts w:ascii="Times New Roman" w:hAnsi="Times New Roman" w:cs="Times New Roman"/>
          <w:sz w:val="18"/>
          <w:szCs w:val="18"/>
        </w:rPr>
        <w:t xml:space="preserve"> 5-99-21</w:t>
      </w:r>
    </w:p>
    <w:p w:rsidR="00704B9A" w:rsidRDefault="00704B9A" w:rsidP="00704B9A"/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D301E6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256F-43FB-4F9B-AFA8-833727E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20</cp:revision>
  <cp:lastPrinted>2019-07-23T10:59:00Z</cp:lastPrinted>
  <dcterms:created xsi:type="dcterms:W3CDTF">2018-04-25T09:27:00Z</dcterms:created>
  <dcterms:modified xsi:type="dcterms:W3CDTF">2019-08-26T09:05:00Z</dcterms:modified>
</cp:coreProperties>
</file>